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AD7A4E">
        <w:trPr>
          <w:gridAfter w:val="1"/>
          <w:wAfter w:w="325" w:type="dxa"/>
          <w:trHeight w:hRule="exact" w:val="1900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3D2E71">
              <w:rPr>
                <w:rFonts w:ascii="Times New Roman" w:hAnsi="Times New Roman"/>
                <w:b/>
              </w:rPr>
              <w:t xml:space="preserve"> med traktamente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3E457D" w:rsidRPr="00264BC0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520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D4498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D4498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D4498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>
              <w:rPr>
                <w:rFonts w:ascii="Times New Roman" w:hAnsi="Times New Roman"/>
              </w:rPr>
              <w:t xml:space="preserve"> på UU (som kostnaden ska belasta)</w:t>
            </w: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7968C0" w:rsidRPr="00264BC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7968C0" w:rsidRPr="00A55D40" w:rsidRDefault="007968C0" w:rsidP="007968C0">
            <w:pPr>
              <w:pStyle w:val="Ex14p"/>
              <w:rPr>
                <w:rFonts w:ascii="Times New Roman" w:hAnsi="Times New Roman"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7968C0" w:rsidRPr="00D860B7" w:rsidRDefault="007968C0" w:rsidP="007968C0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7968C0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Default="007968C0" w:rsidP="007968C0">
            <w:pPr>
              <w:pStyle w:val="ex10pt"/>
              <w:rPr>
                <w:rFonts w:ascii="Times New Roman" w:hAnsi="Times New Roman"/>
                <w:b/>
              </w:rPr>
            </w:pPr>
          </w:p>
          <w:p w:rsidR="007968C0" w:rsidRPr="00264BC0" w:rsidRDefault="007968C0" w:rsidP="00FF79F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646EEF">
              <w:rPr>
                <w:rFonts w:ascii="Times New Roman" w:hAnsi="Times New Roman"/>
                <w:b/>
              </w:rPr>
            </w:r>
            <w:r w:rsidR="00646EEF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C0" w:rsidRPr="00264BC0" w:rsidRDefault="007968C0" w:rsidP="007968C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förskott har utbetalats för denna resa med belopp;</w:t>
            </w:r>
          </w:p>
          <w:p w:rsidR="007968C0" w:rsidRDefault="007968C0" w:rsidP="007968C0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</w:tbl>
    <w:p w:rsidR="0031613F" w:rsidRPr="00264BC0" w:rsidRDefault="0031613F">
      <w:pPr>
        <w:spacing w:line="240" w:lineRule="exact"/>
        <w:rPr>
          <w:rFonts w:ascii="Times New Roman" w:hAnsi="Times New Roman"/>
        </w:rPr>
      </w:pPr>
    </w:p>
    <w:tbl>
      <w:tblPr>
        <w:tblW w:w="97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6"/>
        <w:gridCol w:w="4831"/>
      </w:tblGrid>
      <w:tr w:rsidR="007968C0" w:rsidRPr="00264BC0" w:rsidTr="007968C0">
        <w:trPr>
          <w:trHeight w:hRule="exact" w:val="515"/>
        </w:trPr>
        <w:tc>
          <w:tcPr>
            <w:tcW w:w="491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Orsak till resan samt resmål</w:t>
            </w: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  <w:r w:rsidRPr="00D860B7">
              <w:rPr>
                <w:rStyle w:val="Betoning"/>
                <w:i w:val="0"/>
                <w:sz w:val="24"/>
                <w:szCs w:val="24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bookmarkStart w:id="3" w:name="Textruta102"/>
            <w:r w:rsidRPr="00D860B7">
              <w:rPr>
                <w:rStyle w:val="Betoning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i w:val="0"/>
                <w:sz w:val="24"/>
                <w:szCs w:val="24"/>
              </w:rPr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8C0" w:rsidRPr="00264BC0" w:rsidRDefault="007968C0" w:rsidP="007968C0">
            <w:pPr>
              <w:pStyle w:val="Rubrik1"/>
              <w:rPr>
                <w:b w:val="0"/>
                <w:sz w:val="18"/>
                <w:szCs w:val="24"/>
              </w:rPr>
            </w:pPr>
          </w:p>
          <w:p w:rsidR="007968C0" w:rsidRPr="00D860B7" w:rsidRDefault="007968C0" w:rsidP="007968C0">
            <w:pPr>
              <w:pStyle w:val="Rubrik1"/>
              <w:rPr>
                <w:i/>
                <w:sz w:val="24"/>
                <w:szCs w:val="24"/>
              </w:rPr>
            </w:pPr>
          </w:p>
        </w:tc>
      </w:tr>
      <w:tr w:rsidR="001D04AC" w:rsidRPr="00264BC0" w:rsidTr="007968C0">
        <w:trPr>
          <w:trHeight w:hRule="exact" w:val="570"/>
        </w:trPr>
        <w:tc>
          <w:tcPr>
            <w:tcW w:w="49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18"/>
              </w:rPr>
              <w:t>Resan påbörjad</w:t>
            </w:r>
            <w:r w:rsidRPr="00264BC0">
              <w:rPr>
                <w:rFonts w:ascii="Times New Roman" w:hAnsi="Times New Roman"/>
              </w:rPr>
              <w:t xml:space="preserve"> (</w:t>
            </w:r>
            <w:r w:rsidRPr="00264BC0">
              <w:rPr>
                <w:rFonts w:ascii="Times New Roman" w:hAnsi="Times New Roman"/>
                <w:sz w:val="18"/>
              </w:rPr>
              <w:t>datum o klockslag – bostaden/arbetsplatsen</w:t>
            </w:r>
            <w:r w:rsidRPr="00264BC0">
              <w:rPr>
                <w:rFonts w:ascii="Times New Roman" w:hAnsi="Times New Roman"/>
              </w:rPr>
              <w:t>)</w:t>
            </w:r>
          </w:p>
          <w:p w:rsidR="001D04AC" w:rsidRPr="00D860B7" w:rsidRDefault="001D04AC" w:rsidP="00D44981">
            <w:pPr>
              <w:pStyle w:val="1012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ruta103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="00D44981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4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04AC" w:rsidRPr="00264BC0" w:rsidRDefault="001D04AC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>Resan avslutad (datum o klockslag – bostaden/arbetsplatsen)</w:t>
            </w:r>
          </w:p>
          <w:p w:rsidR="001D04AC" w:rsidRDefault="001D04AC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="006B083D" w:rsidRPr="00D860B7">
              <w:rPr>
                <w:rFonts w:ascii="Times New Roman" w:hAnsi="Times New Roman"/>
                <w:b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Default="003B68E5" w:rsidP="006B083D">
            <w:pPr>
              <w:pStyle w:val="10122f"/>
              <w:rPr>
                <w:rFonts w:ascii="Times New Roman" w:hAnsi="Times New Roman"/>
                <w:b/>
                <w:sz w:val="24"/>
              </w:rPr>
            </w:pPr>
          </w:p>
          <w:p w:rsidR="003B68E5" w:rsidRPr="00D860B7" w:rsidRDefault="003B68E5" w:rsidP="006B083D">
            <w:pPr>
              <w:pStyle w:val="10122f"/>
              <w:rPr>
                <w:rFonts w:ascii="Times New Roman" w:hAnsi="Times New Roman"/>
                <w:b/>
              </w:rPr>
            </w:pPr>
          </w:p>
        </w:tc>
      </w:tr>
      <w:tr w:rsidR="00F435E2" w:rsidRPr="00264BC0" w:rsidTr="007968C0">
        <w:trPr>
          <w:trHeight w:hRule="exact" w:val="1571"/>
        </w:trPr>
        <w:tc>
          <w:tcPr>
            <w:tcW w:w="9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849" w:rsidRDefault="00D96849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85682B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46EEF">
              <w:rPr>
                <w:rFonts w:ascii="Times New Roman" w:hAnsi="Times New Roman"/>
                <w:sz w:val="18"/>
              </w:rPr>
            </w:r>
            <w:r w:rsidR="00646EEF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</w:rPr>
              <w:t xml:space="preserve">Lägre </w:t>
            </w:r>
            <w:r w:rsidR="00A46A6B">
              <w:rPr>
                <w:rFonts w:ascii="Times New Roman" w:hAnsi="Times New Roman"/>
                <w:sz w:val="18"/>
              </w:rPr>
              <w:t>traktamentsbelopp</w:t>
            </w:r>
            <w:r w:rsidR="0085682B">
              <w:rPr>
                <w:rFonts w:ascii="Times New Roman" w:hAnsi="Times New Roman"/>
                <w:sz w:val="18"/>
              </w:rPr>
              <w:t xml:space="preserve"> 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860B7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  <w:sz w:val="24"/>
              </w:rPr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860B7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5"/>
            <w:r w:rsidRPr="00264BC0">
              <w:rPr>
                <w:rFonts w:ascii="Times New Roman" w:hAnsi="Times New Roman"/>
                <w:sz w:val="24"/>
              </w:rPr>
              <w:t xml:space="preserve"> </w:t>
            </w:r>
            <w:r w:rsidR="0085682B">
              <w:rPr>
                <w:rFonts w:ascii="Times New Roman" w:hAnsi="Times New Roman"/>
                <w:sz w:val="18"/>
                <w:szCs w:val="18"/>
              </w:rPr>
              <w:t>kr (totalt traktamente för hela resan)</w:t>
            </w:r>
          </w:p>
          <w:p w:rsidR="003B68E5" w:rsidRPr="00264BC0" w:rsidRDefault="003B68E5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3B68E5" w:rsidRDefault="00F435E2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46EEF">
              <w:rPr>
                <w:rFonts w:ascii="Times New Roman" w:hAnsi="Times New Roman"/>
                <w:sz w:val="18"/>
              </w:rPr>
            </w:r>
            <w:r w:rsidR="00646EEF">
              <w:rPr>
                <w:rFonts w:ascii="Times New Roman" w:hAnsi="Times New Roman"/>
                <w:sz w:val="18"/>
              </w:rPr>
              <w:fldChar w:fldCharType="separate"/>
            </w:r>
            <w:r w:rsidRPr="00264BC0">
              <w:rPr>
                <w:rFonts w:ascii="Times New Roman" w:hAnsi="Times New Roman"/>
                <w:sz w:val="18"/>
              </w:rPr>
              <w:fldChar w:fldCharType="end"/>
            </w:r>
            <w:r w:rsidRPr="00264BC0">
              <w:rPr>
                <w:rFonts w:ascii="Times New Roman" w:hAnsi="Times New Roman"/>
                <w:sz w:val="18"/>
              </w:rPr>
              <w:t xml:space="preserve"> Lönetillägg utgår ej              </w:t>
            </w:r>
            <w:r w:rsidR="003B68E5">
              <w:rPr>
                <w:rFonts w:ascii="Times New Roman" w:hAnsi="Times New Roman"/>
                <w:sz w:val="18"/>
              </w:rPr>
              <w:t xml:space="preserve">      </w:t>
            </w:r>
            <w:r w:rsidR="001D2D7A">
              <w:rPr>
                <w:rFonts w:ascii="Times New Roman" w:hAnsi="Times New Roman"/>
                <w:sz w:val="18"/>
              </w:rPr>
              <w:t xml:space="preserve"> </w:t>
            </w:r>
            <w:r w:rsidR="00580823">
              <w:rPr>
                <w:rFonts w:ascii="Times New Roman" w:hAnsi="Times New Roman"/>
                <w:sz w:val="18"/>
              </w:rPr>
              <w:t xml:space="preserve">Nattraktamente, </w:t>
            </w:r>
            <w:r w:rsidR="001D2D7A">
              <w:rPr>
                <w:rFonts w:ascii="Times New Roman" w:hAnsi="Times New Roman"/>
                <w:sz w:val="18"/>
              </w:rPr>
              <w:t>antal nätter (fyll</w:t>
            </w:r>
            <w:r w:rsidR="003B68E5">
              <w:rPr>
                <w:rFonts w:ascii="Times New Roman" w:hAnsi="Times New Roman"/>
                <w:sz w:val="18"/>
              </w:rPr>
              <w:t>s</w:t>
            </w:r>
            <w:r w:rsidR="001D2D7A">
              <w:rPr>
                <w:rFonts w:ascii="Times New Roman" w:hAnsi="Times New Roman"/>
                <w:sz w:val="18"/>
              </w:rPr>
              <w:t xml:space="preserve"> i</w:t>
            </w:r>
            <w:r w:rsidR="003B68E5">
              <w:rPr>
                <w:rFonts w:ascii="Times New Roman" w:hAnsi="Times New Roman"/>
                <w:sz w:val="18"/>
              </w:rPr>
              <w:t xml:space="preserve"> endast vid privat ordnad logi)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="003B68E5"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="003B68E5" w:rsidRPr="00D860B7">
              <w:rPr>
                <w:rFonts w:ascii="Times New Roman" w:hAnsi="Times New Roman"/>
                <w:b/>
                <w:i/>
              </w:rPr>
              <w:t xml:space="preserve">  </w:t>
            </w:r>
            <w:r w:rsidR="003B68E5" w:rsidRPr="00264BC0">
              <w:rPr>
                <w:rFonts w:ascii="Times New Roman" w:hAnsi="Times New Roman"/>
                <w:sz w:val="18"/>
              </w:rPr>
              <w:t xml:space="preserve">   </w:t>
            </w:r>
          </w:p>
          <w:p w:rsidR="00F435E2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18"/>
              </w:rPr>
              <w:t xml:space="preserve">     </w:t>
            </w:r>
          </w:p>
          <w:p w:rsid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Traktamente = skattefri del</w:t>
            </w:r>
            <w:r w:rsidR="000D3091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</w:p>
          <w:p w:rsidR="003B68E5" w:rsidRPr="003B68E5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t>önetillägg = skattepliktig del</w:t>
            </w:r>
            <w:r w:rsidRPr="003B68E5">
              <w:rPr>
                <w:rFonts w:ascii="Times New Roman" w:hAnsi="Times New Roman"/>
                <w:i/>
                <w:sz w:val="16"/>
                <w:szCs w:val="16"/>
              </w:rPr>
              <w:br/>
            </w:r>
          </w:p>
          <w:p w:rsidR="003B68E5" w:rsidRPr="00264BC0" w:rsidRDefault="003B68E5" w:rsidP="00F435E2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18"/>
              </w:rPr>
            </w:pPr>
          </w:p>
          <w:p w:rsidR="00F435E2" w:rsidRPr="00264BC0" w:rsidRDefault="00F435E2" w:rsidP="00E8326D">
            <w:pPr>
              <w:pStyle w:val="10122f"/>
              <w:spacing w:before="0" w:line="220" w:lineRule="exact"/>
              <w:rPr>
                <w:rFonts w:ascii="Times New Roman" w:hAnsi="Times New Roman"/>
                <w:sz w:val="24"/>
              </w:rPr>
            </w:pPr>
          </w:p>
        </w:tc>
      </w:tr>
    </w:tbl>
    <w:p w:rsidR="006B083D" w:rsidRPr="00264BC0" w:rsidRDefault="006B083D">
      <w:pPr>
        <w:rPr>
          <w:rFonts w:ascii="Times New Roman" w:hAnsi="Times New Roman"/>
        </w:rPr>
      </w:pPr>
    </w:p>
    <w:p w:rsidR="00FA099D" w:rsidRPr="00264BC0" w:rsidRDefault="00FA099D" w:rsidP="00FA099D">
      <w:pPr>
        <w:pStyle w:val="T11132fefet"/>
        <w:spacing w:before="120" w:line="240" w:lineRule="auto"/>
        <w:rPr>
          <w:rFonts w:ascii="Times New Roman" w:hAnsi="Times New Roman"/>
          <w:b w:val="0"/>
        </w:rPr>
      </w:pPr>
      <w:r w:rsidRPr="00604AB7">
        <w:rPr>
          <w:rFonts w:ascii="Times New Roman" w:hAnsi="Times New Roman"/>
          <w:sz w:val="24"/>
          <w:szCs w:val="24"/>
        </w:rPr>
        <w:t>Utrikes</w:t>
      </w:r>
      <w:r w:rsidR="000D3091" w:rsidRPr="00604AB7">
        <w:rPr>
          <w:rFonts w:ascii="Times New Roman" w:hAnsi="Times New Roman"/>
          <w:sz w:val="24"/>
          <w:szCs w:val="24"/>
        </w:rPr>
        <w:t xml:space="preserve"> </w:t>
      </w:r>
      <w:r w:rsidRPr="00604AB7">
        <w:rPr>
          <w:rFonts w:ascii="Times New Roman" w:hAnsi="Times New Roman"/>
          <w:sz w:val="24"/>
          <w:szCs w:val="24"/>
        </w:rPr>
        <w:t xml:space="preserve">resor </w:t>
      </w:r>
      <w:r w:rsidR="001D2D7A" w:rsidRPr="00604AB7">
        <w:rPr>
          <w:rFonts w:ascii="Times New Roman" w:hAnsi="Times New Roman"/>
          <w:sz w:val="24"/>
          <w:szCs w:val="24"/>
        </w:rPr>
        <w:t>flygtider</w:t>
      </w:r>
      <w:r w:rsidR="001D2D7A">
        <w:rPr>
          <w:rFonts w:ascii="Times New Roman" w:hAnsi="Times New Roman"/>
        </w:rPr>
        <w:t xml:space="preserve"> </w:t>
      </w:r>
      <w:r w:rsidRPr="00604AB7">
        <w:rPr>
          <w:rFonts w:ascii="Times New Roman" w:hAnsi="Times New Roman"/>
          <w:b w:val="0"/>
          <w:sz w:val="24"/>
          <w:szCs w:val="24"/>
        </w:rPr>
        <w:t>(lokal tid vid avresa och ankomst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418"/>
        <w:gridCol w:w="992"/>
        <w:gridCol w:w="1418"/>
        <w:gridCol w:w="992"/>
        <w:gridCol w:w="3507"/>
      </w:tblGrid>
      <w:tr w:rsidR="00FA099D" w:rsidRPr="00264BC0" w:rsidTr="00AD7A4E">
        <w:trPr>
          <w:cantSplit/>
          <w:trHeight w:hRule="exact" w:val="340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Typ av 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vrese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Ankomstdat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99D" w:rsidRPr="00604AB7" w:rsidRDefault="00FA099D" w:rsidP="00D44981">
            <w:pPr>
              <w:pStyle w:val="1012"/>
              <w:rPr>
                <w:rFonts w:ascii="Times New Roman" w:hAnsi="Times New Roman"/>
              </w:rPr>
            </w:pPr>
            <w:r w:rsidRPr="00604AB7">
              <w:rPr>
                <w:rFonts w:ascii="Times New Roman" w:hAnsi="Times New Roman"/>
              </w:rPr>
              <w:t>Klockan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A099D" w:rsidRPr="00604AB7" w:rsidRDefault="00FA099D" w:rsidP="00D44981">
            <w:pPr>
              <w:rPr>
                <w:rFonts w:ascii="Times New Roman" w:hAnsi="Times New Roman"/>
                <w:sz w:val="20"/>
              </w:rPr>
            </w:pPr>
            <w:r w:rsidRPr="00604AB7">
              <w:rPr>
                <w:rFonts w:ascii="Times New Roman" w:hAnsi="Times New Roman"/>
                <w:sz w:val="20"/>
              </w:rPr>
              <w:t>Till land</w:t>
            </w:r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2480E" w:rsidRDefault="00FA099D" w:rsidP="00D44981">
            <w:pPr>
              <w:pStyle w:val="1113A2fe"/>
              <w:rPr>
                <w:rFonts w:ascii="Times New Roman" w:hAnsi="Times New Roman"/>
                <w:szCs w:val="22"/>
              </w:rPr>
            </w:pPr>
            <w:r w:rsidRPr="00D2480E">
              <w:rPr>
                <w:rFonts w:ascii="Times New Roman" w:hAnsi="Times New Roman"/>
                <w:szCs w:val="22"/>
              </w:rPr>
              <w:t>Ut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  <w:tr w:rsidR="00FA099D" w:rsidRPr="00264BC0" w:rsidTr="00AD7A4E">
        <w:trPr>
          <w:cantSplit/>
          <w:trHeight w:hRule="exact" w:val="522"/>
        </w:trPr>
        <w:tc>
          <w:tcPr>
            <w:tcW w:w="13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264BC0" w:rsidRDefault="00FA099D" w:rsidP="00D44981">
            <w:pPr>
              <w:pStyle w:val="1113A2fe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Hemre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A099D" w:rsidRPr="00D860B7" w:rsidRDefault="00FA099D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</w:tbl>
    <w:p w:rsidR="006B083D" w:rsidRPr="00FA099D" w:rsidRDefault="006B083D">
      <w:pPr>
        <w:rPr>
          <w:rFonts w:ascii="Times New Roman" w:hAnsi="Times New Roman"/>
          <w:b/>
        </w:rPr>
      </w:pPr>
    </w:p>
    <w:p w:rsidR="00FA099D" w:rsidRPr="00FA099D" w:rsidRDefault="00FA099D">
      <w:pPr>
        <w:rPr>
          <w:rFonts w:ascii="Times New Roman" w:hAnsi="Times New Roman"/>
          <w:b/>
        </w:rPr>
      </w:pPr>
      <w:r w:rsidRPr="00FA099D">
        <w:rPr>
          <w:rFonts w:ascii="Times New Roman" w:hAnsi="Times New Roman"/>
          <w:b/>
        </w:rPr>
        <w:t>Måltider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1701"/>
        <w:gridCol w:w="1417"/>
      </w:tblGrid>
      <w:tr w:rsidR="0031613F" w:rsidRPr="00264BC0" w:rsidTr="00AD7A4E">
        <w:trPr>
          <w:trHeight w:hRule="exact" w:val="30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31613F" w:rsidP="003B68E5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otalt antal fria måltid</w:t>
            </w:r>
            <w:r w:rsidR="003B68E5">
              <w:rPr>
                <w:rFonts w:ascii="Times New Roman" w:hAnsi="Times New Roman"/>
              </w:rPr>
              <w:t>er</w:t>
            </w:r>
            <w:r w:rsidRPr="00264BC0">
              <w:rPr>
                <w:rFonts w:ascii="Times New Roman" w:hAnsi="Times New Roman"/>
              </w:rPr>
              <w:t xml:space="preserve"> som erhållits under res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Frukost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Lunch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264BC0" w:rsidRDefault="0031613F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Middag</w:t>
            </w:r>
          </w:p>
          <w:p w:rsidR="0031613F" w:rsidRPr="00264BC0" w:rsidRDefault="0031613F">
            <w:pPr>
              <w:pStyle w:val="101210f"/>
              <w:rPr>
                <w:rFonts w:ascii="Times New Roman" w:hAnsi="Times New Roman"/>
              </w:rPr>
            </w:pPr>
          </w:p>
        </w:tc>
      </w:tr>
      <w:tr w:rsidR="0031613F" w:rsidRPr="00264BC0" w:rsidTr="00AD7A4E">
        <w:trPr>
          <w:trHeight w:hRule="exact" w:val="37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ingått i logikostn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 w:rsidP="00A46A6B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A46A6B">
              <w:rPr>
                <w:rFonts w:ascii="Times New Roman" w:hAnsi="Times New Roman"/>
              </w:rPr>
              <w:t>UU</w:t>
            </w:r>
            <w:r w:rsidR="0031613F" w:rsidRPr="00264BC0">
              <w:rPr>
                <w:rFonts w:ascii="Times New Roman" w:hAnsi="Times New Roman"/>
              </w:rPr>
              <w:t xml:space="preserve">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1613F" w:rsidRPr="00264BC0" w:rsidTr="00AD7A4E">
        <w:trPr>
          <w:trHeight w:hRule="exact" w:val="360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264BC0" w:rsidRDefault="00D2480E">
            <w:pPr>
              <w:pStyle w:val="1012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 xml:space="preserve">– </w:t>
            </w:r>
            <w:r w:rsidR="0031613F" w:rsidRPr="00264BC0">
              <w:rPr>
                <w:rFonts w:ascii="Times New Roman" w:hAnsi="Times New Roman"/>
              </w:rPr>
              <w:t>annan har betala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ruta86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D860B7" w:rsidRDefault="0031613F">
            <w:pPr>
              <w:pStyle w:val="1012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AC4B44" w:rsidRPr="00264BC0" w:rsidRDefault="00AC4B44">
      <w:pPr>
        <w:pStyle w:val="T11132fefet"/>
        <w:spacing w:before="120" w:line="240" w:lineRule="auto"/>
        <w:rPr>
          <w:rFonts w:ascii="Times New Roman" w:hAnsi="Times New Roman"/>
        </w:rPr>
      </w:pPr>
    </w:p>
    <w:p w:rsidR="008570FE" w:rsidRPr="00FA099D" w:rsidRDefault="008570FE" w:rsidP="008570FE">
      <w:pPr>
        <w:spacing w:line="18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vbrott i resa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59"/>
        <w:gridCol w:w="1701"/>
        <w:gridCol w:w="1701"/>
        <w:gridCol w:w="1417"/>
      </w:tblGrid>
      <w:tr w:rsidR="0084568F" w:rsidRPr="00264BC0" w:rsidTr="00AD7A4E">
        <w:trPr>
          <w:cantSplit/>
          <w:trHeight w:hRule="exact" w:val="34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ind w:left="1304" w:hanging="1304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Orsa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fr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Datum t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o</w:t>
            </w:r>
            <w:r w:rsidR="000D3091" w:rsidRPr="000D3091">
              <w:rPr>
                <w:rFonts w:ascii="Times New Roman" w:hAnsi="Times New Roman"/>
              </w:rPr>
              <w:t xml:space="preserve"> </w:t>
            </w:r>
            <w:r w:rsidRPr="000D3091">
              <w:rPr>
                <w:rFonts w:ascii="Times New Roman" w:hAnsi="Times New Roman"/>
              </w:rPr>
              <w:t>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68F" w:rsidRPr="000D3091" w:rsidRDefault="0084568F" w:rsidP="00D44981">
            <w:pPr>
              <w:pStyle w:val="1012"/>
              <w:rPr>
                <w:rFonts w:ascii="Times New Roman" w:hAnsi="Times New Roman"/>
              </w:rPr>
            </w:pPr>
            <w:r w:rsidRPr="000D3091">
              <w:rPr>
                <w:rFonts w:ascii="Times New Roman" w:hAnsi="Times New Roman"/>
              </w:rPr>
              <w:t>Klockslag</w:t>
            </w:r>
          </w:p>
        </w:tc>
      </w:tr>
      <w:tr w:rsidR="0084568F" w:rsidRPr="00D860B7" w:rsidTr="00AD7A4E">
        <w:trPr>
          <w:cantSplit/>
          <w:trHeight w:hRule="exact" w:val="438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264BC0" w:rsidRDefault="0084568F" w:rsidP="00D44981">
            <w:pPr>
              <w:pStyle w:val="1113A2fe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4568F" w:rsidRPr="00D860B7" w:rsidTr="00AD7A4E">
        <w:trPr>
          <w:cantSplit/>
          <w:trHeight w:hRule="exact" w:val="430"/>
        </w:trPr>
        <w:tc>
          <w:tcPr>
            <w:tcW w:w="33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8F" w:rsidRPr="00D860B7" w:rsidRDefault="0084568F" w:rsidP="00D44981">
            <w:pPr>
              <w:pStyle w:val="1113A2fe"/>
              <w:rPr>
                <w:rFonts w:ascii="Times New Roman" w:hAnsi="Times New Roman"/>
                <w:sz w:val="20"/>
              </w:rPr>
            </w:pPr>
            <w:r w:rsidRPr="00D860B7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60B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D860B7">
              <w:rPr>
                <w:rFonts w:ascii="Times New Roman" w:hAnsi="Times New Roman"/>
                <w:sz w:val="20"/>
              </w:rPr>
            </w:r>
            <w:r w:rsidRPr="00D860B7">
              <w:rPr>
                <w:rFonts w:ascii="Times New Roman" w:hAnsi="Times New Roman"/>
                <w:sz w:val="20"/>
              </w:rPr>
              <w:fldChar w:fldCharType="separate"/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noProof/>
                <w:sz w:val="20"/>
              </w:rPr>
              <w:t> </w:t>
            </w:r>
            <w:r w:rsidRPr="00D860B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4568F" w:rsidRPr="00264BC0" w:rsidRDefault="0084568F">
      <w:pPr>
        <w:pStyle w:val="1012"/>
        <w:rPr>
          <w:rFonts w:ascii="Times New Roman" w:hAnsi="Times New Roman"/>
        </w:rPr>
      </w:pPr>
    </w:p>
    <w:p w:rsidR="00080546" w:rsidRDefault="00080546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Default="00E14A9D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1D2D7A" w:rsidRPr="001D2D7A" w:rsidRDefault="001D2D7A">
      <w:pPr>
        <w:spacing w:before="20" w:after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tläg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112"/>
        <w:gridCol w:w="2268"/>
        <w:gridCol w:w="992"/>
        <w:gridCol w:w="1559"/>
      </w:tblGrid>
      <w:tr w:rsidR="00E14A9D" w:rsidRPr="00264BC0" w:rsidTr="00E14A9D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E14A9D" w:rsidRPr="00264BC0" w:rsidRDefault="00FA099D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</w:t>
            </w:r>
            <w:r w:rsidR="00E14A9D">
              <w:rPr>
                <w:rFonts w:ascii="Times New Roman" w:hAnsi="Times New Roman"/>
              </w:rPr>
              <w:t xml:space="preserve"> av </w:t>
            </w:r>
            <w:r w:rsidR="008570FE">
              <w:rPr>
                <w:rFonts w:ascii="Times New Roman" w:hAnsi="Times New Roman"/>
              </w:rPr>
              <w:t>utläg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E14A9D" w:rsidRPr="00264BC0" w:rsidRDefault="00E14A9D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E14A9D" w:rsidRPr="00264BC0" w:rsidRDefault="00E14A9D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D860B7" w:rsidTr="00D449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060ED2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70FE" w:rsidRPr="00D860B7" w:rsidRDefault="008570FE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70FE" w:rsidRPr="00D860B7" w:rsidRDefault="008570FE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E14A9D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</w:tbl>
    <w:p w:rsidR="001D04AC" w:rsidRDefault="001D04AC">
      <w:pPr>
        <w:spacing w:line="180" w:lineRule="exact"/>
        <w:rPr>
          <w:rFonts w:ascii="Times New Roman" w:hAnsi="Times New Roman"/>
          <w:sz w:val="18"/>
        </w:rPr>
      </w:pPr>
    </w:p>
    <w:p w:rsidR="00723180" w:rsidRPr="00FA099D" w:rsidRDefault="00FA099D">
      <w:pPr>
        <w:spacing w:line="180" w:lineRule="exact"/>
        <w:rPr>
          <w:rFonts w:ascii="Times New Roman" w:hAnsi="Times New Roman"/>
          <w:szCs w:val="24"/>
        </w:rPr>
      </w:pPr>
      <w:r w:rsidRPr="00FA099D">
        <w:rPr>
          <w:rFonts w:ascii="Times New Roman" w:hAnsi="Times New Roman"/>
          <w:b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1D2D7A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D7A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646EEF">
              <w:rPr>
                <w:rFonts w:ascii="Times New Roman" w:hAnsi="Times New Roman"/>
                <w:sz w:val="18"/>
              </w:rPr>
            </w:r>
            <w:r w:rsidR="00646EEF">
              <w:rPr>
                <w:rFonts w:ascii="Times New Roman" w:hAnsi="Times New Roman"/>
                <w:sz w:val="18"/>
              </w:rPr>
              <w:fldChar w:fldCharType="separate"/>
            </w:r>
            <w:r w:rsidR="001D2D7A" w:rsidRPr="00264BC0">
              <w:rPr>
                <w:rFonts w:ascii="Times New Roman" w:hAnsi="Times New Roman"/>
                <w:sz w:val="18"/>
              </w:rPr>
              <w:fldChar w:fldCharType="end"/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</w:t>
            </w:r>
            <w:r w:rsidR="001D2D7A">
              <w:rPr>
                <w:rFonts w:ascii="Times New Roman" w:hAnsi="Times New Roman"/>
                <w:sz w:val="18"/>
              </w:rPr>
              <w:t>Skattepliktig bilersättning</w:t>
            </w:r>
            <w:r w:rsidR="001D2D7A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1D2D7A">
              <w:rPr>
                <w:rFonts w:ascii="Times New Roman" w:hAnsi="Times New Roman"/>
                <w:sz w:val="18"/>
              </w:rPr>
              <w:t xml:space="preserve">       </w:t>
            </w:r>
            <w:r w:rsidR="001D2D7A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1D2D7A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D44981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D44981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C21CC1" w:rsidRDefault="00C21CC1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080546" w:rsidRDefault="00C21CC1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som ska belastas</w:t>
      </w:r>
    </w:p>
    <w:tbl>
      <w:tblPr>
        <w:tblW w:w="96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73"/>
      </w:tblGrid>
      <w:tr w:rsidR="00C21CC1" w:rsidRPr="00D860B7" w:rsidTr="00C21CC1">
        <w:trPr>
          <w:trHeight w:hRule="exact" w:val="455"/>
        </w:trPr>
        <w:tc>
          <w:tcPr>
            <w:tcW w:w="96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1CC1" w:rsidRPr="00D860B7" w:rsidRDefault="00C21CC1" w:rsidP="000142F5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D2D7A" w:rsidRDefault="001D2D7A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ering </w:t>
      </w:r>
      <w:r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4347C6" w:rsidRPr="00280A3D" w:rsidTr="00C72329">
        <w:trPr>
          <w:trHeight w:hRule="exact" w:val="303"/>
        </w:trPr>
        <w:tc>
          <w:tcPr>
            <w:tcW w:w="990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24F1F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4347C6" w:rsidRPr="00280A3D" w:rsidTr="00C72329">
        <w:trPr>
          <w:trHeight w:hRule="exact" w:val="404"/>
        </w:trPr>
        <w:tc>
          <w:tcPr>
            <w:tcW w:w="990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4347C6" w:rsidRPr="00280A3D" w:rsidRDefault="004347C6" w:rsidP="00C72329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4347C6" w:rsidRDefault="004347C6" w:rsidP="004347C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</w:rPr>
        <w:t>X = Ska ej fyllas i</w:t>
      </w:r>
    </w:p>
    <w:p w:rsidR="004347C6" w:rsidRDefault="004347C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1D2D7A">
        <w:trPr>
          <w:trHeight w:hRule="exact" w:val="507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7B76A7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D44981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D44981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D44981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D44981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D44981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264022" w:rsidRPr="004347C6" w:rsidRDefault="001D2D7A" w:rsidP="00264022">
      <w:pPr>
        <w:spacing w:before="60" w:after="60"/>
        <w:rPr>
          <w:rFonts w:ascii="Times New Roman" w:hAnsi="Times New Roman"/>
          <w:b/>
          <w:szCs w:val="24"/>
        </w:rPr>
      </w:pPr>
      <w:r w:rsidRPr="00462C2D">
        <w:rPr>
          <w:rFonts w:ascii="Times New Roman" w:hAnsi="Times New Roman"/>
          <w:b/>
          <w:szCs w:val="24"/>
        </w:rPr>
        <w:t>Institution/motsv ska kontera och attestera underlaget. Därefter ska</w:t>
      </w:r>
      <w:r w:rsidRPr="00462C2D">
        <w:rPr>
          <w:rFonts w:ascii="Times New Roman" w:hAnsi="Times New Roman"/>
          <w:b/>
          <w:i/>
          <w:szCs w:val="24"/>
        </w:rPr>
        <w:t xml:space="preserve"> </w:t>
      </w:r>
      <w:r w:rsidRPr="00462C2D">
        <w:rPr>
          <w:rFonts w:ascii="Times New Roman" w:hAnsi="Times New Roman"/>
          <w:b/>
          <w:szCs w:val="24"/>
        </w:rPr>
        <w:t xml:space="preserve">denna blankett tillsammans med originalkvitton och övriga bilagor som styrker dina reseutlägg skickas till:  </w:t>
      </w:r>
      <w:r w:rsidRPr="00462C2D">
        <w:rPr>
          <w:rFonts w:ascii="Times New Roman" w:hAnsi="Times New Roman"/>
          <w:b/>
          <w:szCs w:val="24"/>
        </w:rPr>
        <w:br/>
      </w:r>
      <w:r w:rsidR="00C21CC1">
        <w:rPr>
          <w:rFonts w:ascii="Times New Roman" w:hAnsi="Times New Roman"/>
          <w:b/>
          <w:szCs w:val="24"/>
        </w:rPr>
        <w:br/>
      </w:r>
      <w:r w:rsidRPr="00462C2D">
        <w:rPr>
          <w:rFonts w:ascii="Times New Roman" w:hAnsi="Times New Roman"/>
          <w:b/>
          <w:szCs w:val="24"/>
        </w:rPr>
        <w:t>Uppsala universitet</w:t>
      </w:r>
      <w:r w:rsidR="00C21CC1">
        <w:rPr>
          <w:rFonts w:ascii="Times New Roman" w:hAnsi="Times New Roman"/>
          <w:b/>
          <w:szCs w:val="24"/>
        </w:rPr>
        <w:br/>
      </w:r>
      <w:r w:rsidRPr="00462C2D">
        <w:rPr>
          <w:rFonts w:ascii="Times New Roman" w:hAnsi="Times New Roman"/>
          <w:b/>
          <w:szCs w:val="24"/>
        </w:rPr>
        <w:t>HR-avdelningen, Löneenheten</w:t>
      </w:r>
      <w:r w:rsidR="004347C6">
        <w:rPr>
          <w:rFonts w:ascii="Times New Roman" w:hAnsi="Times New Roman"/>
          <w:b/>
          <w:szCs w:val="24"/>
        </w:rPr>
        <w:t xml:space="preserve"> </w:t>
      </w:r>
      <w:r w:rsidR="004347C6">
        <w:rPr>
          <w:rFonts w:ascii="Times New Roman" w:hAnsi="Times New Roman"/>
          <w:b/>
          <w:szCs w:val="24"/>
        </w:rPr>
        <w:br/>
      </w:r>
      <w:r w:rsidR="00264022" w:rsidRPr="00462C2D">
        <w:rPr>
          <w:rFonts w:ascii="Times New Roman" w:hAnsi="Times New Roman"/>
          <w:b/>
          <w:szCs w:val="24"/>
        </w:rPr>
        <w:t>Box 256 751 05 Uppsala</w:t>
      </w:r>
      <w:r w:rsidR="00264022" w:rsidRPr="00264022">
        <w:rPr>
          <w:rFonts w:ascii="Times New Roman" w:hAnsi="Times New Roman"/>
          <w:b/>
          <w:sz w:val="20"/>
        </w:rPr>
        <w:t xml:space="preserve"> </w:t>
      </w:r>
    </w:p>
    <w:sectPr w:rsidR="00264022" w:rsidRPr="004347C6" w:rsidSect="00C21CC1">
      <w:footerReference w:type="default" r:id="rId8"/>
      <w:headerReference w:type="first" r:id="rId9"/>
      <w:footerReference w:type="first" r:id="rId10"/>
      <w:pgSz w:w="11907" w:h="16840" w:code="9"/>
      <w:pgMar w:top="426" w:right="1134" w:bottom="0" w:left="1134" w:header="720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EF" w:rsidRDefault="00646EEF">
      <w:r>
        <w:separator/>
      </w:r>
    </w:p>
  </w:endnote>
  <w:endnote w:type="continuationSeparator" w:id="0">
    <w:p w:rsidR="00646EEF" w:rsidRDefault="0064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71" w:rsidRDefault="003D2E71">
    <w:pPr>
      <w:pStyle w:val="Sidfot"/>
      <w:jc w:val="right"/>
    </w:pPr>
  </w:p>
  <w:p w:rsidR="003D2E71" w:rsidRDefault="001D2D7A" w:rsidP="003C30E9">
    <w:pPr>
      <w:pStyle w:val="Sidfot"/>
      <w:jc w:val="right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Blankett nr 5.0.2</w:t>
    </w:r>
    <w:r w:rsidR="00462C2D">
      <w:rPr>
        <w:rFonts w:ascii="Times New Roman" w:hAnsi="Times New Roman"/>
        <w:sz w:val="12"/>
        <w:szCs w:val="12"/>
      </w:rPr>
      <w:t>c</w:t>
    </w:r>
    <w:r w:rsidR="00B765A3">
      <w:rPr>
        <w:rFonts w:ascii="Times New Roman" w:hAnsi="Times New Roman"/>
        <w:sz w:val="12"/>
        <w:szCs w:val="12"/>
      </w:rPr>
      <w:t xml:space="preserve"> HR-avd. 1712</w:t>
    </w:r>
  </w:p>
  <w:p w:rsidR="00B765A3" w:rsidRPr="003C30E9" w:rsidRDefault="00B765A3" w:rsidP="003C30E9">
    <w:pPr>
      <w:pStyle w:val="Sidfot"/>
      <w:jc w:val="right"/>
      <w:rPr>
        <w:rFonts w:ascii="Times New Roman" w:hAnsi="Times New Roman"/>
        <w:sz w:val="12"/>
        <w:szCs w:val="12"/>
      </w:rPr>
    </w:pPr>
  </w:p>
  <w:p w:rsidR="003D2E71" w:rsidRPr="008C0B93" w:rsidRDefault="003D2E7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71" w:rsidRPr="003C30E9" w:rsidRDefault="003D2E71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</w:t>
    </w:r>
    <w:r w:rsidR="00462C2D">
      <w:rPr>
        <w:rFonts w:ascii="Times New Roman" w:hAnsi="Times New Roman"/>
        <w:sz w:val="12"/>
        <w:szCs w:val="12"/>
      </w:rPr>
      <w:t>lankett nr 5.0.2c</w:t>
    </w:r>
    <w:r w:rsidRPr="003C30E9">
      <w:rPr>
        <w:rFonts w:ascii="Times New Roman" w:hAnsi="Times New Roman"/>
        <w:sz w:val="12"/>
        <w:szCs w:val="12"/>
      </w:rPr>
      <w:t xml:space="preserve"> </w:t>
    </w:r>
    <w:r w:rsidR="00264022">
      <w:rPr>
        <w:rFonts w:ascii="Times New Roman" w:hAnsi="Times New Roman"/>
        <w:sz w:val="12"/>
        <w:szCs w:val="12"/>
      </w:rPr>
      <w:t>HR-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EF" w:rsidRDefault="00646EEF">
      <w:r>
        <w:separator/>
      </w:r>
    </w:p>
  </w:footnote>
  <w:footnote w:type="continuationSeparator" w:id="0">
    <w:p w:rsidR="00646EEF" w:rsidRDefault="0064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965601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3D2E71" w:rsidRPr="00AC4B44" w:rsidRDefault="003D2E71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C21CC1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3D2E71" w:rsidRDefault="003D2E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xmxrkY0B/IAIMlWowxv4tJHLtswmWH3SB5IfIRYfJkgJFW34lMJSkVzyP7w0jA14vGbOlNq1Ti4x4G9yTnXHQ==" w:salt="Evv2wul1muTjokiJu60Lp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42B56"/>
    <w:rsid w:val="00060ED2"/>
    <w:rsid w:val="00080546"/>
    <w:rsid w:val="000863CF"/>
    <w:rsid w:val="00096EBD"/>
    <w:rsid w:val="000D3091"/>
    <w:rsid w:val="000F53DC"/>
    <w:rsid w:val="001364AF"/>
    <w:rsid w:val="001460F5"/>
    <w:rsid w:val="001A74ED"/>
    <w:rsid w:val="001C27EC"/>
    <w:rsid w:val="001D04AC"/>
    <w:rsid w:val="001D2D7A"/>
    <w:rsid w:val="00222BE5"/>
    <w:rsid w:val="002550BB"/>
    <w:rsid w:val="00260B31"/>
    <w:rsid w:val="00264022"/>
    <w:rsid w:val="00264BC0"/>
    <w:rsid w:val="00267FB6"/>
    <w:rsid w:val="002C72E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900E1"/>
    <w:rsid w:val="0039467C"/>
    <w:rsid w:val="003B2C60"/>
    <w:rsid w:val="003B68E5"/>
    <w:rsid w:val="003C071D"/>
    <w:rsid w:val="003C30E9"/>
    <w:rsid w:val="003D165D"/>
    <w:rsid w:val="003D2E71"/>
    <w:rsid w:val="003D3FD1"/>
    <w:rsid w:val="003E457D"/>
    <w:rsid w:val="0042046F"/>
    <w:rsid w:val="00423C01"/>
    <w:rsid w:val="004347C6"/>
    <w:rsid w:val="00436E99"/>
    <w:rsid w:val="00462C2D"/>
    <w:rsid w:val="00463C7A"/>
    <w:rsid w:val="0048475C"/>
    <w:rsid w:val="004A3C1C"/>
    <w:rsid w:val="004F794E"/>
    <w:rsid w:val="00506A26"/>
    <w:rsid w:val="00506ADE"/>
    <w:rsid w:val="00545394"/>
    <w:rsid w:val="005502CB"/>
    <w:rsid w:val="00580823"/>
    <w:rsid w:val="005B0183"/>
    <w:rsid w:val="005D6BE5"/>
    <w:rsid w:val="005F3FE2"/>
    <w:rsid w:val="00604AB7"/>
    <w:rsid w:val="00623CED"/>
    <w:rsid w:val="00635B16"/>
    <w:rsid w:val="00646EEF"/>
    <w:rsid w:val="00650E4F"/>
    <w:rsid w:val="0067493D"/>
    <w:rsid w:val="0068025B"/>
    <w:rsid w:val="006826E8"/>
    <w:rsid w:val="006827CD"/>
    <w:rsid w:val="006A2A12"/>
    <w:rsid w:val="006B083D"/>
    <w:rsid w:val="006B79C1"/>
    <w:rsid w:val="006D3132"/>
    <w:rsid w:val="00723180"/>
    <w:rsid w:val="007968C0"/>
    <w:rsid w:val="007B76A7"/>
    <w:rsid w:val="007C1F83"/>
    <w:rsid w:val="007C744E"/>
    <w:rsid w:val="007E1370"/>
    <w:rsid w:val="007F55DC"/>
    <w:rsid w:val="0084568F"/>
    <w:rsid w:val="00852417"/>
    <w:rsid w:val="0085682B"/>
    <w:rsid w:val="008570FE"/>
    <w:rsid w:val="008618F4"/>
    <w:rsid w:val="008850A4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A255CD"/>
    <w:rsid w:val="00A46A6B"/>
    <w:rsid w:val="00A5079B"/>
    <w:rsid w:val="00A612FB"/>
    <w:rsid w:val="00A625EE"/>
    <w:rsid w:val="00AB6442"/>
    <w:rsid w:val="00AC3605"/>
    <w:rsid w:val="00AC4B44"/>
    <w:rsid w:val="00AD2E56"/>
    <w:rsid w:val="00AD7A4E"/>
    <w:rsid w:val="00B707E6"/>
    <w:rsid w:val="00B765A3"/>
    <w:rsid w:val="00B86D04"/>
    <w:rsid w:val="00B90513"/>
    <w:rsid w:val="00B95C05"/>
    <w:rsid w:val="00BA2B39"/>
    <w:rsid w:val="00BC12B4"/>
    <w:rsid w:val="00BD6D14"/>
    <w:rsid w:val="00C21CC1"/>
    <w:rsid w:val="00C3302B"/>
    <w:rsid w:val="00C33A4E"/>
    <w:rsid w:val="00C531DB"/>
    <w:rsid w:val="00C54955"/>
    <w:rsid w:val="00CB5E28"/>
    <w:rsid w:val="00CC26CC"/>
    <w:rsid w:val="00CE7074"/>
    <w:rsid w:val="00CF7B4A"/>
    <w:rsid w:val="00D2480E"/>
    <w:rsid w:val="00D44981"/>
    <w:rsid w:val="00D66212"/>
    <w:rsid w:val="00D73EA3"/>
    <w:rsid w:val="00D852F5"/>
    <w:rsid w:val="00D860B7"/>
    <w:rsid w:val="00D866FB"/>
    <w:rsid w:val="00D96849"/>
    <w:rsid w:val="00DB6F16"/>
    <w:rsid w:val="00DD7405"/>
    <w:rsid w:val="00E0060E"/>
    <w:rsid w:val="00E14A9D"/>
    <w:rsid w:val="00E65F9C"/>
    <w:rsid w:val="00E8326D"/>
    <w:rsid w:val="00EB26CC"/>
    <w:rsid w:val="00EB70C9"/>
    <w:rsid w:val="00F35D57"/>
    <w:rsid w:val="00F37530"/>
    <w:rsid w:val="00F40D7D"/>
    <w:rsid w:val="00F435E2"/>
    <w:rsid w:val="00F873E2"/>
    <w:rsid w:val="00FA099D"/>
    <w:rsid w:val="00FC52CD"/>
    <w:rsid w:val="00FE7270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CAE0F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25D-7BB2-4FC4-831A-72928F5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4</cp:revision>
  <cp:lastPrinted>2014-10-06T06:41:00Z</cp:lastPrinted>
  <dcterms:created xsi:type="dcterms:W3CDTF">2018-01-09T09:50:00Z</dcterms:created>
  <dcterms:modified xsi:type="dcterms:W3CDTF">2018-01-22T10:33:00Z</dcterms:modified>
</cp:coreProperties>
</file>